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65711EB2" w:rsidR="00E324F6" w:rsidRPr="006676F2" w:rsidRDefault="00E324F6" w:rsidP="00E324F6">
      <w:pPr>
        <w:ind w:left="1166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D80249">
        <w:rPr>
          <w:rFonts w:ascii="Trebuchet MS" w:hAnsi="Trebuchet MS" w:cs="Arial"/>
          <w:b/>
          <w:i/>
          <w:sz w:val="20"/>
          <w:szCs w:val="20"/>
          <w:lang w:val="lt-LT"/>
        </w:rPr>
        <w:t xml:space="preserve">SPS </w:t>
      </w:r>
      <w:r w:rsidR="00960B19">
        <w:rPr>
          <w:rFonts w:ascii="Trebuchet MS" w:hAnsi="Trebuchet MS" w:cs="Arial"/>
          <w:b/>
          <w:i/>
          <w:sz w:val="20"/>
          <w:szCs w:val="20"/>
          <w:lang w:val="lt-LT"/>
        </w:rPr>
        <w:t>5</w:t>
      </w:r>
      <w:r w:rsidRPr="00D80249">
        <w:rPr>
          <w:rFonts w:ascii="Trebuchet MS" w:hAnsi="Trebuchet MS" w:cs="Arial"/>
          <w:b/>
          <w:i/>
          <w:sz w:val="20"/>
          <w:szCs w:val="20"/>
          <w:lang w:val="lt-LT"/>
        </w:rPr>
        <w:t xml:space="preserve"> priedas</w:t>
      </w:r>
    </w:p>
    <w:p w14:paraId="5CFD7927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8B57181" w14:textId="3E462AA5" w:rsidR="00DD13C2" w:rsidRPr="00F03D67" w:rsidRDefault="009A4D53" w:rsidP="00E324F6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sz w:val="20"/>
        </w:rPr>
      </w:pPr>
      <w:r w:rsidRPr="00F03D67">
        <w:rPr>
          <w:rFonts w:ascii="Trebuchet MS" w:hAnsi="Trebuchet MS" w:cs="Arial"/>
          <w:sz w:val="20"/>
        </w:rPr>
        <w:t xml:space="preserve">INFORMACIJA APIE </w:t>
      </w:r>
      <w:r>
        <w:rPr>
          <w:rFonts w:ascii="Trebuchet MS" w:hAnsi="Trebuchet MS" w:cs="Arial"/>
          <w:sz w:val="20"/>
        </w:rPr>
        <w:t>ŪKIO SUBJEKTUS, KURIŲ PAJĖGUMAIS REMIAMASI, SUBTIEKĖJUS IR KVAZISUBTIEKĖJUS</w:t>
      </w:r>
    </w:p>
    <w:p w14:paraId="250CB8D9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41C1973" w14:textId="59445A77" w:rsidR="00E324F6" w:rsidRPr="00D80249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</w:t>
      </w:r>
      <w:r w:rsidR="000F72BE" w:rsidRPr="00D80249">
        <w:rPr>
          <w:rFonts w:ascii="Trebuchet MS" w:hAnsi="Trebuchet MS" w:cs="Arial"/>
          <w:b/>
          <w:sz w:val="20"/>
          <w:szCs w:val="20"/>
          <w:lang w:val="lt-LT"/>
        </w:rPr>
        <w:t>1</w:t>
      </w:r>
      <w:r w:rsidRPr="00D80249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 w:rsidR="000F72BE" w:rsidRPr="00D80249">
        <w:rPr>
          <w:rFonts w:ascii="Trebuchet MS" w:hAnsi="Trebuchet MS" w:cs="Arial"/>
          <w:b/>
          <w:sz w:val="20"/>
          <w:szCs w:val="20"/>
          <w:lang w:val="lt-LT"/>
        </w:rPr>
        <w:t>l</w:t>
      </w:r>
      <w:r w:rsidRPr="00D80249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9A4D53" w:rsidRPr="00D80249">
        <w:rPr>
          <w:rFonts w:ascii="Trebuchet MS" w:hAnsi="Trebuchet MS" w:cs="Arial"/>
          <w:b/>
          <w:sz w:val="20"/>
          <w:szCs w:val="20"/>
          <w:lang w:val="lt-LT"/>
        </w:rPr>
        <w:t>Ūkio subjektai, kurių pajėgumais remiamas</w:t>
      </w:r>
      <w:r w:rsidR="00FB10E7" w:rsidRPr="00D80249">
        <w:rPr>
          <w:rFonts w:ascii="Trebuchet MS" w:hAnsi="Trebuchet MS" w:cs="Arial"/>
          <w:b/>
          <w:sz w:val="20"/>
          <w:szCs w:val="20"/>
          <w:lang w:val="lt-LT"/>
        </w:rPr>
        <w:t>i</w:t>
      </w:r>
      <w:r w:rsidR="009A4D53" w:rsidRPr="00D80249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3828"/>
        <w:gridCol w:w="3969"/>
        <w:gridCol w:w="3969"/>
      </w:tblGrid>
      <w:tr w:rsidR="00E324F6" w:rsidRPr="00D80249" w14:paraId="53CF91D3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E324F6" w:rsidRPr="00D80249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E324F6" w:rsidRPr="00D80249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E324F6" w:rsidRPr="00D80249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E324F6" w:rsidRPr="00D80249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E324F6" w:rsidRPr="00D80249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E324F6" w:rsidRPr="00D80249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4B64C6F8" w14:textId="4E025F6B" w:rsidR="00E324F6" w:rsidRPr="00D80249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 w:rsidR="000F72BE"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 w:rsidR="000F72BE"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="00E324F6"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E324F6" w:rsidRPr="00D80249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E324F6" w:rsidRPr="00D80249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49584EF" w14:textId="284678C4" w:rsidR="00E324F6" w:rsidRPr="00D80249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 w:rsidR="000F72BE"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 w:rsidR="000F72BE"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="00E324F6"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dresas,</w:t>
            </w:r>
          </w:p>
          <w:p w14:paraId="17198A36" w14:textId="4A0E8CF4" w:rsidR="00E324F6" w:rsidRPr="00D80249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E324F6" w:rsidRPr="00D80249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CD4B632" w14:textId="68D086CF" w:rsidR="00E324F6" w:rsidRPr="00D80249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ui, kuri</w:t>
            </w:r>
            <w:r w:rsidR="000F72BE"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,</w:t>
            </w:r>
            <w:r w:rsidR="00E324F6"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erduodamų </w:t>
            </w:r>
            <w:r w:rsidR="00794EC0"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uteikti/</w:t>
            </w:r>
            <w:r w:rsidR="00E324F6"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tlikti</w:t>
            </w:r>
            <w:r w:rsidR="00794EC0"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/tiekti</w:t>
            </w:r>
            <w:r w:rsidR="00E324F6"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slaugų/darbų/prekių pavadinimas ir apibūdinimas (tikslus aprašym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77777777" w:rsidR="0076422B" w:rsidRPr="00D80249" w:rsidRDefault="0076422B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075E9D92" w14:textId="0050C8E2" w:rsidR="00E324F6" w:rsidRPr="00D80249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Kvalifikacijos reikalavimo punktas iš </w:t>
            </w:r>
            <w:r w:rsidR="000A00FD"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PS</w:t>
            </w:r>
            <w:r w:rsidR="004322F5"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</w:t>
            </w:r>
            <w:r w:rsidR="00E324F6"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2 lentelės</w:t>
            </w:r>
            <w:r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am atitikti pasitelkiamas ūkio subjektas</w:t>
            </w:r>
            <w:r w:rsidR="00797C6B" w:rsidRPr="00D8024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o pajėgumais remiamasi</w:t>
            </w:r>
          </w:p>
        </w:tc>
      </w:tr>
      <w:tr w:rsidR="00E324F6" w:rsidRPr="00D80249" w14:paraId="1003920B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E324F6" w:rsidRPr="00D80249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D80249">
              <w:rPr>
                <w:rFonts w:ascii="Trebuchet MS" w:hAnsi="Trebuchet M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E324F6" w:rsidRPr="00D80249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E324F6" w:rsidRPr="00D80249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E324F6" w:rsidRPr="00D80249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77777777" w:rsidR="00E324F6" w:rsidRPr="00D80249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E324F6" w:rsidRPr="00D80249" w14:paraId="5789290D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E324F6" w:rsidRPr="00D80249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E324F6" w:rsidRPr="00D80249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E324F6" w:rsidRPr="00D80249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E324F6" w:rsidRPr="00D80249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77777777" w:rsidR="00E324F6" w:rsidRPr="00D80249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E324F6" w:rsidRPr="00D80249" w14:paraId="4D507A5B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E324F6" w:rsidRPr="00D80249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E324F6" w:rsidRPr="00D80249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E324F6" w:rsidRPr="00D80249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E324F6" w:rsidRPr="00D80249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77777777" w:rsidR="00E324F6" w:rsidRPr="00D80249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E324F6" w:rsidRPr="00D80249" w14:paraId="60357406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E324F6" w:rsidRPr="00D80249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E324F6" w:rsidRPr="00D80249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E324F6" w:rsidRPr="00D80249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E324F6" w:rsidRPr="00D80249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77777777" w:rsidR="00E324F6" w:rsidRPr="00D80249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Pr="00D80249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12CBFAA" w14:textId="576B6996" w:rsidR="0076422B" w:rsidRPr="00D80249" w:rsidRDefault="000F72BE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D80249">
        <w:rPr>
          <w:rFonts w:ascii="Trebuchet MS" w:hAnsi="Trebuchet MS" w:cs="Arial"/>
          <w:b/>
          <w:sz w:val="20"/>
          <w:szCs w:val="20"/>
          <w:lang w:val="lt-LT"/>
        </w:rPr>
        <w:t>2 l</w:t>
      </w:r>
      <w:r w:rsidR="0076422B" w:rsidRPr="00D80249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87337B" w:rsidRPr="00D80249">
        <w:rPr>
          <w:rFonts w:ascii="Trebuchet MS" w:hAnsi="Trebuchet MS" w:cs="Arial"/>
          <w:b/>
          <w:sz w:val="20"/>
          <w:szCs w:val="20"/>
          <w:lang w:val="lt-LT"/>
        </w:rPr>
        <w:t>S</w:t>
      </w:r>
      <w:r w:rsidR="0076422B" w:rsidRPr="00D80249">
        <w:rPr>
          <w:rFonts w:ascii="Trebuchet MS" w:hAnsi="Trebuchet MS" w:cs="Arial"/>
          <w:b/>
          <w:sz w:val="20"/>
          <w:szCs w:val="20"/>
          <w:lang w:val="lt-LT"/>
        </w:rPr>
        <w:t>ubtiekėjai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87337B" w:rsidRPr="00D80249" w14:paraId="368E0391" w14:textId="77777777" w:rsidTr="00B53C0A">
        <w:trPr>
          <w:trHeight w:val="431"/>
        </w:trPr>
        <w:tc>
          <w:tcPr>
            <w:tcW w:w="275" w:type="pct"/>
            <w:vAlign w:val="center"/>
          </w:tcPr>
          <w:p w14:paraId="4CC19C99" w14:textId="77777777" w:rsidR="0087337B" w:rsidRPr="00D80249" w:rsidRDefault="0087337B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D80249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87337B" w:rsidRPr="00D80249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ED31AA9" w14:textId="77777777" w:rsidR="0087337B" w:rsidRPr="00D80249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461FBC0C" w:rsidR="0087337B" w:rsidRPr="00D80249" w:rsidRDefault="0087337B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D80249">
              <w:rPr>
                <w:rFonts w:ascii="Trebuchet MS" w:hAnsi="Trebuchet MS" w:cs="Arial"/>
                <w:b/>
                <w:lang w:val="lt-LT"/>
              </w:rPr>
              <w:t>Subtiekėjo pavadinimas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87337B" w:rsidRPr="00D80249" w:rsidRDefault="0087337B" w:rsidP="0087337B">
            <w:pPr>
              <w:spacing w:line="276" w:lineRule="auto"/>
              <w:rPr>
                <w:rFonts w:ascii="Trebuchet MS" w:hAnsi="Trebuchet MS" w:cs="Arial"/>
                <w:b/>
                <w:lang w:val="lt-LT"/>
              </w:rPr>
            </w:pPr>
          </w:p>
          <w:p w14:paraId="27F1988F" w14:textId="19DAEC38" w:rsidR="0087337B" w:rsidRPr="00D80249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D80249">
              <w:rPr>
                <w:rFonts w:ascii="Trebuchet MS" w:hAnsi="Trebuchet MS" w:cs="Arial"/>
                <w:b/>
                <w:lang w:val="lt-LT"/>
              </w:rPr>
              <w:t>Subtiekėjo adresas,</w:t>
            </w:r>
          </w:p>
          <w:p w14:paraId="5D7157F1" w14:textId="7A767765" w:rsidR="0087337B" w:rsidRPr="00D80249" w:rsidRDefault="0087337B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 w:rsidRPr="00D80249">
              <w:rPr>
                <w:rFonts w:ascii="Trebuchet MS" w:hAnsi="Trebuchet MS" w:cs="Arial"/>
                <w:b/>
                <w:lang w:val="lt-LT"/>
              </w:rPr>
              <w:t>telefonas ir įmonės kodas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77777777" w:rsidR="0087337B" w:rsidRPr="00D80249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60479E3A" w14:textId="3401E906" w:rsidR="0087337B" w:rsidRPr="00D80249" w:rsidRDefault="0087337B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D80249">
              <w:rPr>
                <w:rFonts w:ascii="Trebuchet MS" w:hAnsi="Trebuchet MS" w:cs="Arial"/>
                <w:b/>
                <w:lang w:val="lt-LT"/>
              </w:rPr>
              <w:t xml:space="preserve">Subtiekėjui perduodamų </w:t>
            </w:r>
            <w:r w:rsidR="00794EC0" w:rsidRPr="00D80249">
              <w:rPr>
                <w:rFonts w:ascii="Trebuchet MS" w:hAnsi="Trebuchet MS" w:cs="Arial"/>
                <w:b/>
                <w:lang w:val="lt-LT"/>
              </w:rPr>
              <w:t>suteikti/</w:t>
            </w:r>
            <w:r w:rsidRPr="00D80249">
              <w:rPr>
                <w:rFonts w:ascii="Trebuchet MS" w:hAnsi="Trebuchet MS" w:cs="Arial"/>
                <w:b/>
                <w:lang w:val="lt-LT"/>
              </w:rPr>
              <w:t>atlikti</w:t>
            </w:r>
            <w:r w:rsidR="00794EC0" w:rsidRPr="00D80249">
              <w:rPr>
                <w:rFonts w:ascii="Trebuchet MS" w:hAnsi="Trebuchet MS" w:cs="Arial"/>
                <w:b/>
                <w:lang w:val="lt-LT"/>
              </w:rPr>
              <w:t>/tiekti</w:t>
            </w:r>
            <w:r w:rsidRPr="00D80249">
              <w:rPr>
                <w:rFonts w:ascii="Trebuchet MS" w:hAnsi="Trebuchet MS" w:cs="Arial"/>
                <w:b/>
                <w:lang w:val="lt-LT"/>
              </w:rPr>
              <w:t xml:space="preserve"> paslaugų/darbų/prekių pavadinimas ir apibūdinimas (tikslus aprašymas)</w:t>
            </w:r>
          </w:p>
        </w:tc>
      </w:tr>
      <w:tr w:rsidR="0076422B" w:rsidRPr="00D80249" w14:paraId="703D3A98" w14:textId="77777777" w:rsidTr="000B05CD">
        <w:tc>
          <w:tcPr>
            <w:tcW w:w="275" w:type="pct"/>
          </w:tcPr>
          <w:p w14:paraId="012BAC1E" w14:textId="77777777" w:rsidR="0076422B" w:rsidRPr="00D80249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D80249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0376B798" w14:textId="77777777" w:rsidR="0076422B" w:rsidRPr="00D80249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7C6DFAA3" w14:textId="77777777" w:rsidR="0076422B" w:rsidRPr="00D80249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235424D" w14:textId="77777777" w:rsidR="0076422B" w:rsidRPr="00D80249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76422B" w:rsidRPr="00D80249" w14:paraId="6CF82294" w14:textId="77777777" w:rsidTr="000B05CD">
        <w:trPr>
          <w:trHeight w:val="70"/>
        </w:trPr>
        <w:tc>
          <w:tcPr>
            <w:tcW w:w="275" w:type="pct"/>
          </w:tcPr>
          <w:p w14:paraId="77FDC304" w14:textId="77777777" w:rsidR="0076422B" w:rsidRPr="00D80249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5D2F5C93" w14:textId="77777777" w:rsidR="0076422B" w:rsidRPr="00D80249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7CFF516F" w14:textId="77777777" w:rsidR="0076422B" w:rsidRPr="00D80249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69E40DF3" w14:textId="77777777" w:rsidR="0076422B" w:rsidRPr="00D80249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40E29432" w14:textId="77777777" w:rsidR="0076422B" w:rsidRPr="00D80249" w:rsidRDefault="0076422B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AABF181" w14:textId="77777777" w:rsidR="00E324F6" w:rsidRPr="00D80249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15C8DDA" w14:textId="0C96FFD1" w:rsidR="00E324F6" w:rsidRPr="00D80249" w:rsidRDefault="000F72BE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bookmarkStart w:id="0" w:name="_Hlk62642336"/>
      <w:r w:rsidRPr="00D80249">
        <w:rPr>
          <w:rFonts w:ascii="Trebuchet MS" w:hAnsi="Trebuchet MS" w:cs="Arial"/>
          <w:b/>
          <w:sz w:val="20"/>
          <w:szCs w:val="20"/>
          <w:lang w:val="lt-LT"/>
        </w:rPr>
        <w:t>3 l</w:t>
      </w:r>
      <w:r w:rsidR="00E324F6" w:rsidRPr="00D80249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proofErr w:type="spellStart"/>
      <w:r w:rsidR="009A4D53" w:rsidRPr="00D80249">
        <w:rPr>
          <w:rFonts w:ascii="Trebuchet MS" w:hAnsi="Trebuchet MS" w:cs="Arial"/>
          <w:b/>
          <w:sz w:val="20"/>
          <w:szCs w:val="20"/>
          <w:lang w:val="lt-LT"/>
        </w:rPr>
        <w:t>K</w:t>
      </w:r>
      <w:r w:rsidR="00FB10E7" w:rsidRPr="00D80249">
        <w:rPr>
          <w:rFonts w:ascii="Trebuchet MS" w:hAnsi="Trebuchet MS" w:cs="Arial"/>
          <w:b/>
          <w:sz w:val="20"/>
          <w:szCs w:val="20"/>
          <w:lang w:val="lt-LT"/>
        </w:rPr>
        <w:t>vazisubtiekėj</w:t>
      </w:r>
      <w:r w:rsidR="0076422B" w:rsidRPr="00D80249">
        <w:rPr>
          <w:rFonts w:ascii="Trebuchet MS" w:hAnsi="Trebuchet MS" w:cs="Arial"/>
          <w:b/>
          <w:sz w:val="20"/>
          <w:szCs w:val="20"/>
          <w:lang w:val="lt-LT"/>
        </w:rPr>
        <w:t>ai</w:t>
      </w:r>
      <w:proofErr w:type="spellEnd"/>
      <w:r w:rsidR="0087337B" w:rsidRPr="00D80249">
        <w:rPr>
          <w:rStyle w:val="FootnoteReference"/>
          <w:rFonts w:ascii="Trebuchet MS" w:hAnsi="Trebuchet MS" w:cs="Arial"/>
          <w:b/>
          <w:sz w:val="20"/>
          <w:szCs w:val="20"/>
          <w:lang w:val="lt-LT"/>
        </w:rPr>
        <w:footnoteReference w:id="1"/>
      </w:r>
      <w:r w:rsidR="00E324F6" w:rsidRPr="00D80249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D80249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D80249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D80249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D80249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proofErr w:type="spellStart"/>
            <w:r w:rsidRPr="00D80249">
              <w:rPr>
                <w:rFonts w:ascii="Trebuchet MS" w:hAnsi="Trebuchet MS" w:cstheme="minorHAnsi"/>
                <w:b/>
                <w:bCs/>
                <w:lang w:val="lt-LT"/>
              </w:rPr>
              <w:t>Kvazisubtiekėjo</w:t>
            </w:r>
            <w:proofErr w:type="spellEnd"/>
            <w:r w:rsidR="00E324F6" w:rsidRPr="00D80249">
              <w:rPr>
                <w:rFonts w:ascii="Trebuchet MS" w:hAnsi="Trebuchet MS" w:cstheme="minorHAnsi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4B3559CB" w:rsidR="00E324F6" w:rsidRPr="00D80249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proofErr w:type="spellStart"/>
            <w:r w:rsidRPr="00D80249">
              <w:rPr>
                <w:rFonts w:ascii="Trebuchet MS" w:hAnsi="Trebuchet MS" w:cstheme="minorHAnsi"/>
                <w:b/>
                <w:bCs/>
                <w:lang w:val="lt-LT"/>
              </w:rPr>
              <w:t>Kvazisubtiekėju</w:t>
            </w:r>
            <w:r w:rsidR="00E324F6" w:rsidRPr="00D80249">
              <w:rPr>
                <w:rFonts w:ascii="Trebuchet MS" w:hAnsi="Trebuchet MS" w:cstheme="minorHAnsi"/>
                <w:b/>
                <w:bCs/>
                <w:lang w:val="lt-LT"/>
              </w:rPr>
              <w:t>i</w:t>
            </w:r>
            <w:proofErr w:type="spellEnd"/>
            <w:r w:rsidR="00E324F6" w:rsidRPr="00D80249">
              <w:rPr>
                <w:rFonts w:ascii="Trebuchet MS" w:hAnsi="Trebuchet MS" w:cstheme="minorHAnsi"/>
                <w:b/>
                <w:bCs/>
                <w:lang w:val="lt-LT"/>
              </w:rPr>
              <w:t xml:space="preserve"> perduodamų </w:t>
            </w:r>
            <w:r w:rsidR="00794EC0" w:rsidRPr="00D80249">
              <w:rPr>
                <w:rFonts w:ascii="Trebuchet MS" w:hAnsi="Trebuchet MS" w:cstheme="minorHAnsi"/>
                <w:b/>
                <w:bCs/>
                <w:lang w:val="lt-LT"/>
              </w:rPr>
              <w:t>suteikti/</w:t>
            </w:r>
            <w:r w:rsidR="00E324F6" w:rsidRPr="00D80249">
              <w:rPr>
                <w:rFonts w:ascii="Trebuchet MS" w:hAnsi="Trebuchet MS" w:cstheme="minorHAnsi"/>
                <w:b/>
                <w:bCs/>
                <w:lang w:val="lt-LT"/>
              </w:rPr>
              <w:t>atlikti</w:t>
            </w:r>
            <w:r w:rsidR="00794EC0" w:rsidRPr="00D80249">
              <w:rPr>
                <w:rFonts w:ascii="Trebuchet MS" w:hAnsi="Trebuchet MS" w:cstheme="minorHAnsi"/>
                <w:b/>
                <w:bCs/>
                <w:lang w:val="lt-LT"/>
              </w:rPr>
              <w:t>/tiekti</w:t>
            </w:r>
            <w:r w:rsidR="00E324F6" w:rsidRPr="00D80249">
              <w:rPr>
                <w:rFonts w:ascii="Trebuchet MS" w:hAnsi="Trebuchet MS" w:cstheme="minorHAnsi"/>
                <w:b/>
                <w:bCs/>
                <w:lang w:val="lt-LT"/>
              </w:rPr>
              <w:t xml:space="preserve"> paslaugų/darbų</w:t>
            </w:r>
            <w:r w:rsidR="00794EC0" w:rsidRPr="00D80249">
              <w:rPr>
                <w:rFonts w:ascii="Trebuchet MS" w:hAnsi="Trebuchet MS" w:cstheme="minorHAnsi"/>
                <w:b/>
                <w:bCs/>
                <w:lang w:val="lt-LT"/>
              </w:rPr>
              <w:t>/prekių</w:t>
            </w:r>
            <w:r w:rsidR="00E324F6" w:rsidRPr="00D80249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 w:rsidRPr="00D80249">
              <w:rPr>
                <w:rFonts w:ascii="Trebuchet MS" w:hAnsi="Trebuchet MS" w:cstheme="minorHAnsi"/>
                <w:b/>
                <w:bCs/>
                <w:lang w:val="lt-LT"/>
              </w:rPr>
              <w:t>pavadinimas ir apibūdinimas (tikslus aprašymas)</w:t>
            </w:r>
            <w:r w:rsidR="00E324F6" w:rsidRPr="00D80249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0991D980" w:rsidR="00E324F6" w:rsidRPr="00D80249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D80249">
              <w:rPr>
                <w:rFonts w:ascii="Trebuchet MS" w:hAnsi="Trebuchet MS" w:cstheme="minorHAnsi"/>
                <w:b/>
                <w:bCs/>
                <w:lang w:val="lt-LT"/>
              </w:rPr>
              <w:t xml:space="preserve">Kvalifikacijos reikalavimo punktas iš </w:t>
            </w:r>
            <w:r w:rsidR="000A00FD" w:rsidRPr="00D80249">
              <w:rPr>
                <w:rFonts w:ascii="Trebuchet MS" w:hAnsi="Trebuchet MS" w:cstheme="minorHAnsi"/>
                <w:b/>
                <w:bCs/>
                <w:lang w:val="lt-LT"/>
              </w:rPr>
              <w:t xml:space="preserve">SPS </w:t>
            </w:r>
            <w:r w:rsidRPr="00D80249">
              <w:rPr>
                <w:rFonts w:ascii="Trebuchet MS" w:hAnsi="Trebuchet MS" w:cstheme="minorHAnsi"/>
                <w:b/>
                <w:bCs/>
                <w:lang w:val="lt-LT"/>
              </w:rPr>
              <w:t xml:space="preserve">2 lentelės, kuriam atitikti pasitelkiamas </w:t>
            </w:r>
            <w:proofErr w:type="spellStart"/>
            <w:r w:rsidR="000F72BE" w:rsidRPr="00D80249">
              <w:rPr>
                <w:rFonts w:ascii="Trebuchet MS" w:hAnsi="Trebuchet MS" w:cstheme="minorHAnsi"/>
                <w:b/>
                <w:bCs/>
                <w:lang w:val="lt-LT"/>
              </w:rPr>
              <w:t>K</w:t>
            </w:r>
            <w:r w:rsidR="00391543" w:rsidRPr="00D80249">
              <w:rPr>
                <w:rFonts w:ascii="Trebuchet MS" w:hAnsi="Trebuchet MS" w:cstheme="minorHAnsi"/>
                <w:b/>
                <w:bCs/>
                <w:lang w:val="lt-LT"/>
              </w:rPr>
              <w:t>vazisubtiekėjas</w:t>
            </w:r>
            <w:proofErr w:type="spellEnd"/>
          </w:p>
        </w:tc>
      </w:tr>
      <w:tr w:rsidR="00E324F6" w:rsidRPr="00D80249" w14:paraId="3655B524" w14:textId="77777777" w:rsidTr="00EB2F1A">
        <w:tc>
          <w:tcPr>
            <w:tcW w:w="275" w:type="pct"/>
          </w:tcPr>
          <w:p w14:paraId="55E82D51" w14:textId="77777777" w:rsidR="00E324F6" w:rsidRPr="00D80249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D80249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D80249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D80249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D80249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E324F6" w:rsidRPr="00D80249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D80249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D80249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D80249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D80249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D80249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97A32EB" w14:textId="632AED74" w:rsidR="00E324F6" w:rsidRPr="00D80249" w:rsidRDefault="00E324F6" w:rsidP="00E324F6">
      <w:pPr>
        <w:jc w:val="both"/>
        <w:rPr>
          <w:rFonts w:ascii="Trebuchet MS" w:hAnsi="Trebuchet MS" w:cs="Arial"/>
          <w:sz w:val="18"/>
          <w:szCs w:val="18"/>
          <w:lang w:val="lt-LT"/>
        </w:rPr>
      </w:pPr>
      <w:r w:rsidRPr="00D80249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D80249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D80249">
        <w:rPr>
          <w:rFonts w:ascii="Trebuchet MS" w:hAnsi="Trebuchet MS" w:cs="Arial"/>
          <w:i/>
          <w:iCs/>
          <w:sz w:val="18"/>
          <w:szCs w:val="18"/>
          <w:lang w:val="lt-LT"/>
        </w:rPr>
        <w:t>Privaloma su Pasiūlymu pateikti</w:t>
      </w:r>
      <w:r w:rsidR="0076422B" w:rsidRPr="00D80249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 w:rsidRPr="00D80249">
        <w:rPr>
          <w:rFonts w:ascii="Trebuchet MS" w:hAnsi="Trebuchet MS" w:cs="Arial"/>
          <w:i/>
          <w:iCs/>
          <w:sz w:val="18"/>
          <w:szCs w:val="18"/>
          <w:lang w:val="lt-LT"/>
        </w:rPr>
        <w:t>Ū</w:t>
      </w:r>
      <w:r w:rsidR="0076422B" w:rsidRPr="00D80249">
        <w:rPr>
          <w:rFonts w:ascii="Trebuchet MS" w:hAnsi="Trebuchet MS" w:cs="Arial"/>
          <w:i/>
          <w:iCs/>
          <w:sz w:val="18"/>
          <w:szCs w:val="18"/>
          <w:lang w:val="lt-LT"/>
        </w:rPr>
        <w:t>kio subjekto, kurio pajėgumais remiamasi,</w:t>
      </w:r>
      <w:r w:rsidRPr="00D80249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 w:rsidRPr="00D80249">
        <w:rPr>
          <w:rFonts w:ascii="Trebuchet MS" w:hAnsi="Trebuchet MS" w:cs="Arial"/>
          <w:i/>
          <w:iCs/>
          <w:sz w:val="18"/>
          <w:szCs w:val="18"/>
          <w:lang w:val="lt-LT"/>
        </w:rPr>
        <w:t>S</w:t>
      </w:r>
      <w:r w:rsidRPr="00D80249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ubtiekėjo ir/ar </w:t>
      </w:r>
      <w:proofErr w:type="spellStart"/>
      <w:r w:rsidR="000F72BE" w:rsidRPr="00D80249">
        <w:rPr>
          <w:rFonts w:ascii="Trebuchet MS" w:hAnsi="Trebuchet MS" w:cs="Arial"/>
          <w:i/>
          <w:iCs/>
          <w:sz w:val="18"/>
          <w:szCs w:val="18"/>
          <w:lang w:val="lt-LT"/>
        </w:rPr>
        <w:t>K</w:t>
      </w:r>
      <w:r w:rsidR="0087337B" w:rsidRPr="00D80249">
        <w:rPr>
          <w:rFonts w:ascii="Trebuchet MS" w:hAnsi="Trebuchet MS" w:cs="Arial"/>
          <w:i/>
          <w:iCs/>
          <w:sz w:val="18"/>
          <w:szCs w:val="18"/>
          <w:lang w:val="lt-LT"/>
        </w:rPr>
        <w:t>vazisubtiekėj</w:t>
      </w:r>
      <w:r w:rsidR="000F72BE" w:rsidRPr="00D80249">
        <w:rPr>
          <w:rFonts w:ascii="Trebuchet MS" w:hAnsi="Trebuchet MS" w:cs="Arial"/>
          <w:i/>
          <w:iCs/>
          <w:sz w:val="18"/>
          <w:szCs w:val="18"/>
          <w:lang w:val="lt-LT"/>
        </w:rPr>
        <w:t>o</w:t>
      </w:r>
      <w:proofErr w:type="spellEnd"/>
      <w:r w:rsidR="0087337B" w:rsidRPr="00D80249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D80249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aštišką sutikimą, kad jie sutinka </w:t>
      </w:r>
      <w:r w:rsidR="000F72BE" w:rsidRPr="00D80249">
        <w:rPr>
          <w:rFonts w:ascii="Trebuchet MS" w:hAnsi="Trebuchet MS" w:cs="Arial"/>
          <w:i/>
          <w:iCs/>
          <w:sz w:val="18"/>
          <w:szCs w:val="18"/>
          <w:lang w:val="lt-LT"/>
        </w:rPr>
        <w:t>suteikti/</w:t>
      </w:r>
      <w:r w:rsidRPr="00D80249">
        <w:rPr>
          <w:rFonts w:ascii="Trebuchet MS" w:hAnsi="Trebuchet MS" w:cs="Arial"/>
          <w:i/>
          <w:iCs/>
          <w:sz w:val="18"/>
          <w:szCs w:val="18"/>
          <w:lang w:val="lt-LT"/>
        </w:rPr>
        <w:t>atlikti</w:t>
      </w:r>
      <w:r w:rsidR="000F72BE" w:rsidRPr="00D80249">
        <w:rPr>
          <w:rFonts w:ascii="Trebuchet MS" w:hAnsi="Trebuchet MS" w:cs="Arial"/>
          <w:i/>
          <w:iCs/>
          <w:sz w:val="18"/>
          <w:szCs w:val="18"/>
          <w:lang w:val="lt-LT"/>
        </w:rPr>
        <w:t>/tiekti</w:t>
      </w:r>
      <w:r w:rsidRPr="00D80249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jiems perduodamas paslaugas/darbus/prekes, užpildant Pirkimo sąlygų </w:t>
      </w:r>
      <w:r w:rsidR="00960B19">
        <w:rPr>
          <w:rFonts w:ascii="Trebuchet MS" w:hAnsi="Trebuchet MS" w:cs="Arial"/>
          <w:i/>
          <w:iCs/>
          <w:sz w:val="18"/>
          <w:szCs w:val="18"/>
          <w:lang w:val="lt-LT"/>
        </w:rPr>
        <w:t>5</w:t>
      </w:r>
      <w:r w:rsidR="00AF59CD" w:rsidRPr="00D80249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D80249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priedo </w:t>
      </w:r>
      <w:r w:rsidR="00AF59CD" w:rsidRPr="00D80249">
        <w:rPr>
          <w:rFonts w:ascii="Trebuchet MS" w:hAnsi="Trebuchet MS" w:cs="Arial"/>
          <w:i/>
          <w:iCs/>
          <w:sz w:val="18"/>
          <w:szCs w:val="18"/>
          <w:lang w:val="lt-LT"/>
        </w:rPr>
        <w:t>1</w:t>
      </w:r>
      <w:r w:rsidRPr="00D80249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AF59CD" w:rsidRPr="00D80249">
        <w:rPr>
          <w:rFonts w:ascii="Trebuchet MS" w:hAnsi="Trebuchet MS" w:cs="Arial"/>
          <w:i/>
          <w:iCs/>
          <w:sz w:val="18"/>
          <w:szCs w:val="18"/>
          <w:lang w:val="lt-LT"/>
        </w:rPr>
        <w:t>p</w:t>
      </w:r>
      <w:r w:rsidRPr="00D80249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iedelį ir </w:t>
      </w:r>
      <w:r w:rsidR="00AF59CD" w:rsidRPr="00D80249">
        <w:rPr>
          <w:rFonts w:ascii="Trebuchet MS" w:hAnsi="Trebuchet MS" w:cs="Arial"/>
          <w:i/>
          <w:iCs/>
          <w:sz w:val="18"/>
          <w:szCs w:val="18"/>
          <w:lang w:val="lt-LT"/>
        </w:rPr>
        <w:t>2 p</w:t>
      </w:r>
      <w:r w:rsidRPr="00D80249">
        <w:rPr>
          <w:rFonts w:ascii="Trebuchet MS" w:hAnsi="Trebuchet MS" w:cs="Arial"/>
          <w:i/>
          <w:iCs/>
          <w:sz w:val="18"/>
          <w:szCs w:val="18"/>
          <w:lang w:val="lt-LT"/>
        </w:rPr>
        <w:t>riedelį.</w:t>
      </w:r>
      <w:r w:rsidRPr="00D80249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D80249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D80249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D80249">
        <w:rPr>
          <w:rFonts w:ascii="Trebuchet MS" w:hAnsi="Trebuchet MS" w:cs="Arial"/>
          <w:sz w:val="20"/>
          <w:szCs w:val="20"/>
          <w:lang w:val="lt-LT"/>
        </w:rPr>
        <w:lastRenderedPageBreak/>
        <w:t>___________________________________________________</w:t>
      </w:r>
    </w:p>
    <w:p w14:paraId="5DAF6A4F" w14:textId="77777777" w:rsidR="00E324F6" w:rsidRPr="00D80249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D80249">
        <w:rPr>
          <w:rFonts w:ascii="Trebuchet MS" w:hAnsi="Trebuchet MS" w:cs="Arial"/>
          <w:sz w:val="20"/>
          <w:szCs w:val="20"/>
          <w:lang w:val="lt-LT"/>
        </w:rPr>
        <w:t>(Tiekėjo arba jo įgalioto asmens vardas, pavardė, parašas)</w:t>
      </w:r>
      <w:r w:rsidRPr="00D80249"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2"/>
      </w:r>
    </w:p>
    <w:p w14:paraId="46A9CE96" w14:textId="77777777" w:rsidR="00E324F6" w:rsidRPr="00D80249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RPr="00D80249" w:rsidSect="00DD13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33F0C9A5" w:rsidR="00E324F6" w:rsidRPr="00D80249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  <w:r w:rsidRPr="00D80249">
        <w:rPr>
          <w:rFonts w:ascii="Trebuchet MS" w:hAnsi="Trebuchet MS" w:cstheme="minorHAnsi"/>
          <w:sz w:val="20"/>
          <w:szCs w:val="20"/>
          <w:lang w:val="lt-LT"/>
        </w:rPr>
        <w:lastRenderedPageBreak/>
        <w:t>SPS</w:t>
      </w:r>
      <w:r w:rsidR="00646091" w:rsidRPr="00D80249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60B19">
        <w:rPr>
          <w:rFonts w:ascii="Trebuchet MS" w:hAnsi="Trebuchet MS" w:cstheme="minorHAnsi"/>
          <w:sz w:val="20"/>
          <w:szCs w:val="20"/>
          <w:lang w:val="lt-LT"/>
        </w:rPr>
        <w:t>5</w:t>
      </w:r>
      <w:r w:rsidR="009B3076" w:rsidRPr="00D80249">
        <w:rPr>
          <w:rFonts w:ascii="Trebuchet MS" w:hAnsi="Trebuchet MS" w:cstheme="minorHAnsi"/>
          <w:sz w:val="20"/>
          <w:szCs w:val="20"/>
          <w:lang w:val="lt-LT"/>
        </w:rPr>
        <w:t xml:space="preserve"> priedo</w:t>
      </w:r>
      <w:r w:rsidR="00646091" w:rsidRPr="00D80249">
        <w:rPr>
          <w:rFonts w:ascii="Trebuchet MS" w:hAnsi="Trebuchet MS" w:cstheme="minorHAnsi"/>
          <w:sz w:val="20"/>
          <w:szCs w:val="20"/>
          <w:lang w:val="lt-LT"/>
        </w:rPr>
        <w:t xml:space="preserve"> 1 priedėlis</w:t>
      </w:r>
    </w:p>
    <w:p w14:paraId="45935296" w14:textId="77777777" w:rsidR="00E324F6" w:rsidRPr="00D80249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F9D485B" w:rsidR="00E324F6" w:rsidRPr="00D80249" w:rsidRDefault="00E324F6" w:rsidP="00E324F6">
      <w:pPr>
        <w:spacing w:after="200" w:line="276" w:lineRule="auto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8FB24C6" w14:textId="2FEF4DD4" w:rsidR="00E324F6" w:rsidRPr="00D802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</w:pPr>
      <w:r w:rsidRPr="00D80249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 w:rsidRPr="00D80249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D80249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</w:t>
      </w:r>
      <w:r w:rsidRPr="00D80249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BTIEKĖJU</w:t>
      </w:r>
      <w:r w:rsidR="00126A25" w:rsidRPr="00D80249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D802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D802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D80249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 w:rsidRPr="00D80249">
        <w:rPr>
          <w:rFonts w:ascii="Trebuchet MS" w:hAnsi="Trebuchet MS" w:cstheme="minorHAnsi"/>
          <w:sz w:val="20"/>
          <w:szCs w:val="20"/>
        </w:rPr>
        <w:t>2</w:t>
      </w:r>
      <w:r w:rsidRPr="00D80249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D80249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619928DA" w:rsidR="00E324F6" w:rsidRPr="00D80249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ar Ūkio subjekto, kurio pajėgumais remiamasi,</w:t>
      </w:r>
      <w:r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="009C08F2" w:rsidRPr="00D80249">
        <w:rPr>
          <w:rFonts w:ascii="Trebuchet MS" w:hAnsi="Trebuchet MS" w:cstheme="minorHAnsi"/>
          <w:sz w:val="20"/>
          <w:szCs w:val="20"/>
          <w:lang w:val="lt-LT"/>
        </w:rPr>
        <w:t>,</w:t>
      </w:r>
      <w:r w:rsidRPr="00D80249">
        <w:rPr>
          <w:rFonts w:ascii="Trebuchet MS" w:hAnsi="Trebuchet MS" w:cstheme="minorHAnsi"/>
          <w:sz w:val="20"/>
          <w:szCs w:val="20"/>
          <w:lang w:val="lt-LT"/>
        </w:rPr>
        <w:t xml:space="preserve"> dalyvaujantis kaip </w:t>
      </w:r>
      <w:r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D80249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D80249">
        <w:rPr>
          <w:rFonts w:ascii="Trebuchet MS" w:hAnsi="Trebuchet MS" w:cstheme="minorHAnsi"/>
          <w:sz w:val="20"/>
          <w:szCs w:val="20"/>
          <w:lang w:val="lt-LT"/>
        </w:rPr>
        <w:t xml:space="preserve">paskirtasis </w:t>
      </w:r>
      <w:r w:rsidRPr="00D80249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as</w:t>
      </w:r>
      <w:r w:rsidR="00126A25" w:rsidRPr="00D80249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as, kurio pajėgumais remiamasi</w:t>
      </w:r>
      <w:r w:rsidR="00126A25" w:rsidRPr="00D80249">
        <w:rPr>
          <w:rFonts w:ascii="Trebuchet MS" w:hAnsi="Trebuchet MS" w:cstheme="minorHAnsi"/>
          <w:sz w:val="20"/>
          <w:szCs w:val="20"/>
          <w:lang w:val="lt-LT"/>
        </w:rPr>
        <w:t>,</w:t>
      </w:r>
      <w:r w:rsidRPr="00D80249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D80249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="0087337B"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D80249">
        <w:rPr>
          <w:rFonts w:ascii="Trebuchet MS" w:hAnsi="Trebuchet MS" w:cstheme="minorHAnsi"/>
          <w:sz w:val="20"/>
          <w:szCs w:val="20"/>
          <w:lang w:val="lt-LT"/>
        </w:rPr>
        <w:t>pirkime</w:t>
      </w:r>
      <w:r w:rsidR="009C08F2" w:rsidRPr="00D80249">
        <w:rPr>
          <w:rFonts w:ascii="Trebuchet MS" w:hAnsi="Trebuchet MS" w:cstheme="minorHAnsi"/>
          <w:sz w:val="20"/>
          <w:szCs w:val="20"/>
          <w:lang w:val="lt-LT"/>
        </w:rPr>
        <w:t>,</w:t>
      </w:r>
      <w:r w:rsidRPr="00D80249">
        <w:rPr>
          <w:rFonts w:ascii="Trebuchet MS" w:hAnsi="Trebuchet MS" w:cstheme="minorHAnsi"/>
          <w:sz w:val="20"/>
          <w:szCs w:val="20"/>
          <w:lang w:val="lt-LT"/>
        </w:rPr>
        <w:t xml:space="preserve"> skelbtame CVP IS priemonėmis</w:t>
      </w:r>
      <w:r w:rsidRPr="00D80249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D80249">
        <w:rPr>
          <w:rFonts w:ascii="Trebuchet MS" w:hAnsi="Trebuchet MS" w:cstheme="minorHAnsi"/>
          <w:sz w:val="20"/>
          <w:szCs w:val="20"/>
          <w:lang w:val="lt-LT"/>
        </w:rPr>
        <w:t xml:space="preserve">sutinka/pasižada kartu su </w:t>
      </w:r>
      <w:r w:rsidRPr="00D80249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(</w:t>
      </w:r>
      <w:r w:rsidR="00914536" w:rsidRPr="00D80249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T</w:t>
      </w:r>
      <w:r w:rsidRPr="00D80249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D80249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D80249">
        <w:rPr>
          <w:rFonts w:ascii="Trebuchet MS" w:hAnsi="Trebuchet M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D80249">
        <w:rPr>
          <w:rFonts w:ascii="Trebuchet MS" w:hAnsi="Trebuchet MS" w:cstheme="minorHAnsi"/>
          <w:sz w:val="20"/>
          <w:szCs w:val="20"/>
          <w:lang w:val="lt-LT"/>
        </w:rPr>
        <w:t xml:space="preserve">vykdyti sutartį bei </w:t>
      </w:r>
      <w:bookmarkStart w:id="1" w:name="_Hlk28591332"/>
      <w:r w:rsidRPr="00D80249">
        <w:rPr>
          <w:rFonts w:ascii="Trebuchet MS" w:hAnsi="Trebuchet MS" w:cstheme="minorHAnsi"/>
          <w:color w:val="FF0000"/>
          <w:sz w:val="20"/>
          <w:szCs w:val="20"/>
          <w:lang w:val="lt-LT"/>
        </w:rPr>
        <w:t>suteikti/atlikti</w:t>
      </w:r>
      <w:r w:rsidR="009C08F2" w:rsidRPr="00D80249">
        <w:rPr>
          <w:rFonts w:ascii="Trebuchet MS" w:hAnsi="Trebuchet MS" w:cstheme="minorHAnsi"/>
          <w:color w:val="FF0000"/>
          <w:sz w:val="20"/>
          <w:szCs w:val="20"/>
          <w:lang w:val="lt-LT"/>
        </w:rPr>
        <w:t>/tiekti</w:t>
      </w:r>
      <w:r w:rsidRPr="00D80249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S</w:t>
      </w:r>
      <w:r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btiekėjui</w:t>
      </w:r>
      <w:r w:rsidR="00126A25"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ar Ūkio subjektui, kurio pajėgumais remiamasi</w:t>
      </w:r>
      <w:r w:rsidR="009C08F2"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</w:t>
      </w:r>
      <w:r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erduodamus </w:t>
      </w:r>
      <w:r w:rsidR="00914536"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/darbus</w:t>
      </w:r>
      <w:r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1"/>
      <w:r w:rsidRPr="00D80249">
        <w:rPr>
          <w:rFonts w:ascii="Trebuchet MS" w:hAnsi="Trebuchet MS" w:cstheme="minorHAnsi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D80249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18AB4E13" w14:textId="77777777" w:rsidR="00E324F6" w:rsidRPr="00D80249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EDEF315" w14:textId="77777777" w:rsidR="00E324F6" w:rsidRPr="00D80249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D80249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D80249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D80249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D80249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D80249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 w:rsidRPr="00D80249">
        <w:rPr>
          <w:rFonts w:ascii="Trebuchet MS" w:hAnsi="Trebuchet MS" w:cstheme="minorHAnsi"/>
          <w:sz w:val="20"/>
          <w:szCs w:val="20"/>
          <w:lang w:val="lt-LT"/>
        </w:rPr>
        <w:t xml:space="preserve">Vadovo </w:t>
      </w:r>
      <w:r w:rsidRPr="00D80249">
        <w:rPr>
          <w:rFonts w:ascii="Trebuchet MS" w:hAnsi="Trebuchet MS" w:cstheme="minorHAnsi"/>
          <w:sz w:val="20"/>
          <w:szCs w:val="20"/>
          <w:lang w:val="lt-LT"/>
        </w:rPr>
        <w:t>arba jo įgalioto asmens pareigos, vardas, pavardė, parašas)</w:t>
      </w:r>
      <w:r w:rsidRPr="00D80249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D80249" w:rsidRDefault="00E324F6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 w:rsidRPr="00D80249"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713F38B3" w14:textId="67A7E927" w:rsidR="00E324F6" w:rsidRPr="00D80249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  <w:r w:rsidRPr="00D80249">
        <w:rPr>
          <w:rFonts w:ascii="Trebuchet MS" w:hAnsi="Trebuchet MS" w:cstheme="minorHAnsi"/>
          <w:sz w:val="20"/>
          <w:szCs w:val="20"/>
        </w:rPr>
        <w:lastRenderedPageBreak/>
        <w:tab/>
      </w:r>
      <w:r w:rsidRPr="00D80249">
        <w:rPr>
          <w:rFonts w:ascii="Trebuchet MS" w:hAnsi="Trebuchet MS" w:cstheme="minorHAnsi"/>
          <w:sz w:val="20"/>
          <w:szCs w:val="20"/>
        </w:rPr>
        <w:tab/>
      </w:r>
      <w:r w:rsidRPr="00D80249">
        <w:rPr>
          <w:rFonts w:ascii="Trebuchet MS" w:hAnsi="Trebuchet MS" w:cstheme="minorHAnsi"/>
          <w:sz w:val="20"/>
          <w:szCs w:val="20"/>
        </w:rPr>
        <w:tab/>
      </w:r>
      <w:r w:rsidRPr="00D80249">
        <w:rPr>
          <w:rFonts w:ascii="Trebuchet MS" w:hAnsi="Trebuchet MS" w:cstheme="minorHAnsi"/>
          <w:sz w:val="20"/>
          <w:szCs w:val="20"/>
        </w:rPr>
        <w:tab/>
      </w:r>
      <w:r w:rsidRPr="00D80249">
        <w:rPr>
          <w:rFonts w:ascii="Trebuchet MS" w:hAnsi="Trebuchet MS" w:cstheme="minorHAnsi"/>
          <w:sz w:val="20"/>
          <w:szCs w:val="20"/>
        </w:rPr>
        <w:tab/>
      </w:r>
      <w:r w:rsidR="000A00FD" w:rsidRPr="00D80249">
        <w:rPr>
          <w:rFonts w:ascii="Trebuchet MS" w:hAnsi="Trebuchet MS" w:cstheme="minorHAnsi"/>
          <w:sz w:val="20"/>
          <w:szCs w:val="20"/>
          <w:lang w:val="lt-LT"/>
        </w:rPr>
        <w:t>SPS</w:t>
      </w:r>
      <w:r w:rsidR="00E324F6" w:rsidRPr="00D80249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6661D">
        <w:rPr>
          <w:rFonts w:ascii="Trebuchet MS" w:hAnsi="Trebuchet MS" w:cstheme="minorHAnsi"/>
          <w:sz w:val="20"/>
          <w:szCs w:val="20"/>
          <w:lang w:val="lt-LT"/>
        </w:rPr>
        <w:t>5</w:t>
      </w:r>
      <w:r w:rsidRPr="00D80249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D80249">
        <w:rPr>
          <w:rFonts w:ascii="Trebuchet MS" w:hAnsi="Trebuchet MS" w:cstheme="minorHAnsi"/>
          <w:sz w:val="20"/>
          <w:szCs w:val="20"/>
          <w:lang w:val="lt-LT"/>
        </w:rPr>
        <w:t xml:space="preserve">priedo </w:t>
      </w:r>
      <w:r w:rsidRPr="00D80249">
        <w:rPr>
          <w:rFonts w:ascii="Trebuchet MS" w:hAnsi="Trebuchet MS" w:cstheme="minorHAnsi"/>
          <w:sz w:val="20"/>
          <w:szCs w:val="20"/>
          <w:lang w:val="lt-LT"/>
        </w:rPr>
        <w:t>2 priedėlis</w:t>
      </w:r>
    </w:p>
    <w:p w14:paraId="216F185A" w14:textId="77777777" w:rsidR="00E324F6" w:rsidRPr="00D80249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E05E8C5" w14:textId="77777777" w:rsidR="00E324F6" w:rsidRPr="00D80249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03BFB0A0" w14:textId="3DC37E2D" w:rsidR="00E324F6" w:rsidRPr="00D802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D802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D80249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 w:rsidRPr="00D80249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D80249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ĮDARBINTU</w:t>
      </w:r>
    </w:p>
    <w:p w14:paraId="3053A615" w14:textId="77777777" w:rsidR="00E324F6" w:rsidRPr="00D802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D802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D80249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 w:rsidRPr="00D80249">
        <w:rPr>
          <w:rFonts w:ascii="Trebuchet MS" w:hAnsi="Trebuchet MS" w:cstheme="minorHAnsi"/>
          <w:sz w:val="20"/>
          <w:szCs w:val="20"/>
          <w:lang w:val="lt-LT"/>
        </w:rPr>
        <w:t>2</w:t>
      </w:r>
      <w:r w:rsidRPr="00D80249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5C6E4CFD" w14:textId="77777777" w:rsidR="00E324F6" w:rsidRPr="00D80249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E8C75C8" w14:textId="0D67FD44" w:rsidR="00E324F6" w:rsidRPr="00D80249" w:rsidRDefault="00256F94" w:rsidP="00E324F6">
      <w:pPr>
        <w:ind w:firstLine="720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D80249">
        <w:rPr>
          <w:rFonts w:ascii="Trebuchet MS" w:hAnsi="Trebuchet MS" w:cstheme="minorHAnsi"/>
          <w:iCs/>
          <w:sz w:val="20"/>
          <w:szCs w:val="20"/>
          <w:lang w:val="lt-LT"/>
        </w:rPr>
        <w:t>Aš,</w:t>
      </w:r>
      <w:r w:rsidR="00E324F6"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(</w:t>
      </w:r>
      <w:proofErr w:type="spellStart"/>
      <w:r w:rsidR="00126A25"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vazisubtiekėjo</w:t>
      </w:r>
      <w:proofErr w:type="spellEnd"/>
      <w:r w:rsidR="00E324F6"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 w:rsidRPr="00D80249">
        <w:rPr>
          <w:rFonts w:ascii="Trebuchet MS" w:hAnsi="Trebuchet MS" w:cstheme="minorHAnsi"/>
          <w:iCs/>
          <w:sz w:val="20"/>
          <w:szCs w:val="20"/>
          <w:lang w:val="lt-LT"/>
        </w:rPr>
        <w:t>,</w:t>
      </w:r>
      <w:r w:rsidR="00E324F6" w:rsidRPr="00D80249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D80249">
        <w:rPr>
          <w:rFonts w:ascii="Trebuchet MS" w:hAnsi="Trebuchet MS" w:cstheme="minorHAnsi"/>
          <w:sz w:val="20"/>
          <w:szCs w:val="20"/>
          <w:lang w:val="lt-LT"/>
        </w:rPr>
        <w:t>sutinku LITGRID AB</w:t>
      </w:r>
      <w:r w:rsidRPr="00D80249">
        <w:rPr>
          <w:rFonts w:ascii="Trebuchet MS" w:hAnsi="Trebuchet MS" w:cstheme="minorHAnsi"/>
          <w:sz w:val="20"/>
          <w:szCs w:val="20"/>
          <w:lang w:val="lt-LT"/>
        </w:rPr>
        <w:t xml:space="preserve"> vykdomo</w:t>
      </w:r>
      <w:r w:rsidR="00E324F6" w:rsidRPr="00D80249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126A25" w:rsidRPr="00D80249">
        <w:rPr>
          <w:rFonts w:ascii="Trebuchet MS" w:hAnsi="Trebuchet MS" w:cstheme="minorHAnsi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="00F03D67" w:rsidRPr="00D80249">
        <w:rPr>
          <w:rFonts w:ascii="Trebuchet MS" w:hAnsi="Trebuchet MS" w:cstheme="minorHAnsi"/>
          <w:sz w:val="20"/>
          <w:szCs w:val="20"/>
          <w:lang w:val="lt-LT"/>
        </w:rPr>
        <w:t xml:space="preserve">pirkimo laimėjimo atveju </w:t>
      </w:r>
      <w:r w:rsidR="00E324F6" w:rsidRPr="00D80249">
        <w:rPr>
          <w:rFonts w:ascii="Trebuchet MS" w:hAnsi="Trebuchet MS" w:cstheme="minorHAnsi"/>
          <w:sz w:val="20"/>
          <w:szCs w:val="20"/>
          <w:lang w:val="lt-LT"/>
        </w:rPr>
        <w:t xml:space="preserve">įsidarbinti ir dirbti </w:t>
      </w:r>
      <w:r w:rsidR="00E324F6"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="00E324F6"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="00E324F6" w:rsidRPr="00D80249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D80249">
        <w:rPr>
          <w:rFonts w:ascii="Trebuchet MS" w:hAnsi="Trebuchet MS" w:cstheme="minorHAnsi"/>
          <w:sz w:val="20"/>
          <w:szCs w:val="20"/>
          <w:lang w:val="lt-LT"/>
        </w:rPr>
        <w:t xml:space="preserve">bei </w:t>
      </w:r>
      <w:r w:rsidR="00E324F6" w:rsidRPr="00D80249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teikti</w:t>
      </w:r>
      <w:r w:rsidRPr="00D80249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atlikti/tiekti</w:t>
      </w:r>
      <w:r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E324F6"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perduodamus </w:t>
      </w:r>
      <w:r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aslaugas/</w:t>
      </w:r>
      <w:r w:rsidR="00E324F6"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/</w:t>
      </w:r>
      <w:r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rekes</w:t>
      </w:r>
      <w:r w:rsidR="00E324F6" w:rsidRPr="00D80249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)</w:t>
      </w:r>
      <w:r w:rsidR="00E324F6" w:rsidRPr="00D80249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D80249">
        <w:rPr>
          <w:rFonts w:ascii="Trebuchet MS" w:hAnsi="Trebuchet MS" w:cstheme="minorHAnsi"/>
          <w:sz w:val="20"/>
          <w:szCs w:val="20"/>
          <w:lang w:val="lt-LT"/>
        </w:rPr>
        <w:t>ir</w:t>
      </w:r>
      <w:r w:rsidR="00E324F6" w:rsidRPr="00D80249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D80249">
        <w:rPr>
          <w:rFonts w:ascii="Trebuchet MS" w:hAnsi="Trebuchet MS" w:cstheme="minorHAnsi"/>
          <w:sz w:val="20"/>
          <w:szCs w:val="20"/>
          <w:lang w:val="lt-LT"/>
        </w:rPr>
        <w:t xml:space="preserve">būti prieinamu(-a) visą sutarties </w:t>
      </w:r>
      <w:r w:rsidRPr="00D80249">
        <w:rPr>
          <w:rFonts w:ascii="Trebuchet MS" w:hAnsi="Trebuchet MS" w:cstheme="minorHAnsi"/>
          <w:sz w:val="20"/>
          <w:szCs w:val="20"/>
          <w:lang w:val="lt-LT"/>
        </w:rPr>
        <w:t xml:space="preserve">vykdymo </w:t>
      </w:r>
      <w:r w:rsidR="00E324F6" w:rsidRPr="00D80249">
        <w:rPr>
          <w:rFonts w:ascii="Trebuchet MS" w:hAnsi="Trebuchet MS" w:cstheme="minorHAnsi"/>
          <w:sz w:val="20"/>
          <w:szCs w:val="20"/>
          <w:lang w:val="lt-LT"/>
        </w:rPr>
        <w:t>laikotarpį.</w:t>
      </w:r>
    </w:p>
    <w:p w14:paraId="3D8F3467" w14:textId="77777777" w:rsidR="00E324F6" w:rsidRPr="00D80249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39DA167B" w14:textId="77777777" w:rsidR="00E324F6" w:rsidRPr="00D80249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7E9D35F6" w14:textId="77777777" w:rsidR="00E324F6" w:rsidRPr="00D80249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02C10EE" w14:textId="77777777" w:rsidR="00E324F6" w:rsidRPr="00D80249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5927052" w14:textId="77777777" w:rsidR="00E324F6" w:rsidRPr="00D80249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DEBEF5A" w14:textId="77777777" w:rsidR="00E324F6" w:rsidRPr="00D80249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D80249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D80249">
        <w:rPr>
          <w:rFonts w:ascii="Trebuchet MS" w:hAnsi="Trebuchet MS" w:cstheme="minorHAnsi"/>
          <w:sz w:val="20"/>
          <w:szCs w:val="20"/>
          <w:lang w:val="lt-LT"/>
        </w:rPr>
        <w:t>(</w:t>
      </w:r>
      <w:proofErr w:type="spellStart"/>
      <w:r w:rsidR="00126A25" w:rsidRPr="00D80249">
        <w:rPr>
          <w:rFonts w:ascii="Trebuchet MS" w:hAnsi="Trebuchet MS" w:cstheme="minorHAnsi"/>
          <w:sz w:val="20"/>
          <w:szCs w:val="20"/>
          <w:lang w:val="lt-LT"/>
        </w:rPr>
        <w:t>Kvazisubtiekėjo</w:t>
      </w:r>
      <w:proofErr w:type="spellEnd"/>
      <w:r w:rsidR="00126A25" w:rsidRPr="00D80249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D80249">
        <w:rPr>
          <w:rFonts w:ascii="Trebuchet MS" w:hAnsi="Trebuchet M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7D13" w14:textId="77777777" w:rsidR="002271D9" w:rsidRDefault="002271D9" w:rsidP="00E324F6">
      <w:r>
        <w:separator/>
      </w:r>
    </w:p>
  </w:endnote>
  <w:endnote w:type="continuationSeparator" w:id="0">
    <w:p w14:paraId="4F8D1BA7" w14:textId="77777777" w:rsidR="002271D9" w:rsidRDefault="002271D9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CEB5" w14:textId="77777777" w:rsidR="005D055A" w:rsidRDefault="005D0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79ED" w14:textId="77777777" w:rsidR="005D055A" w:rsidRDefault="005D05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03DE" w14:textId="77777777" w:rsidR="005D055A" w:rsidRDefault="005D0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32BE" w14:textId="77777777" w:rsidR="002271D9" w:rsidRDefault="002271D9" w:rsidP="00E324F6">
      <w:r>
        <w:separator/>
      </w:r>
    </w:p>
  </w:footnote>
  <w:footnote w:type="continuationSeparator" w:id="0">
    <w:p w14:paraId="03D3D3B0" w14:textId="77777777" w:rsidR="002271D9" w:rsidRDefault="002271D9" w:rsidP="00E324F6">
      <w:r>
        <w:continuationSeparator/>
      </w:r>
    </w:p>
  </w:footnote>
  <w:footnote w:id="1">
    <w:p w14:paraId="13790B68" w14:textId="696BDF62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>kvalifikacija grindžiamasi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,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 ir 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T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555D332B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</w:t>
      </w:r>
      <w:r w:rsidRPr="00D80249">
        <w:rPr>
          <w:rFonts w:ascii="Trebuchet MS" w:hAnsi="Trebuchet MS"/>
          <w:b/>
          <w:bCs/>
          <w:sz w:val="16"/>
          <w:szCs w:val="16"/>
          <w:lang w:val="lt-LT"/>
        </w:rPr>
        <w:t xml:space="preserve">Jei </w:t>
      </w:r>
      <w:r w:rsidR="000F72BE" w:rsidRPr="00D80249">
        <w:rPr>
          <w:rFonts w:ascii="Trebuchet MS" w:hAnsi="Trebuchet MS"/>
          <w:b/>
          <w:bCs/>
          <w:sz w:val="16"/>
          <w:szCs w:val="16"/>
          <w:lang w:val="lt-LT"/>
        </w:rPr>
        <w:t xml:space="preserve">SPS </w:t>
      </w:r>
      <w:r w:rsidR="00960B19">
        <w:rPr>
          <w:rFonts w:ascii="Trebuchet MS" w:hAnsi="Trebuchet MS"/>
          <w:b/>
          <w:bCs/>
          <w:sz w:val="16"/>
          <w:szCs w:val="16"/>
          <w:lang w:val="lt-LT"/>
        </w:rPr>
        <w:t>5</w:t>
      </w:r>
      <w:r w:rsidR="000F72BE" w:rsidRPr="00D80249">
        <w:rPr>
          <w:rFonts w:ascii="Trebuchet MS" w:hAnsi="Trebuchet MS"/>
          <w:b/>
          <w:bCs/>
          <w:sz w:val="16"/>
          <w:szCs w:val="16"/>
          <w:lang w:val="lt-LT"/>
        </w:rPr>
        <w:t xml:space="preserve"> priedą </w:t>
      </w:r>
      <w:r w:rsidRPr="00D80249">
        <w:rPr>
          <w:rFonts w:ascii="Trebuchet MS" w:hAnsi="Trebuchet MS"/>
          <w:b/>
          <w:bCs/>
          <w:sz w:val="16"/>
          <w:szCs w:val="16"/>
          <w:lang w:val="lt-LT"/>
        </w:rPr>
        <w:t xml:space="preserve">pasirašo </w:t>
      </w:r>
      <w:r w:rsidR="00126A25" w:rsidRPr="00D80249">
        <w:rPr>
          <w:rFonts w:ascii="Trebuchet MS" w:hAnsi="Trebuchet MS"/>
          <w:b/>
          <w:bCs/>
          <w:sz w:val="16"/>
          <w:szCs w:val="16"/>
          <w:lang w:val="lt-LT"/>
        </w:rPr>
        <w:t>Tiekėjo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3">
    <w:p w14:paraId="071D10C6" w14:textId="23A7D74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C356" w14:textId="77777777" w:rsidR="005D055A" w:rsidRDefault="005D0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F882" w14:textId="77777777" w:rsidR="005D055A" w:rsidRDefault="005D05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8175" w14:textId="77777777" w:rsidR="005D055A" w:rsidRDefault="005D0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2271D9"/>
    <w:rsid w:val="00234EE8"/>
    <w:rsid w:val="002359C7"/>
    <w:rsid w:val="00236AA0"/>
    <w:rsid w:val="00256925"/>
    <w:rsid w:val="00256F94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66142"/>
    <w:rsid w:val="004728FB"/>
    <w:rsid w:val="0047312D"/>
    <w:rsid w:val="00480EF7"/>
    <w:rsid w:val="004A0257"/>
    <w:rsid w:val="004B78E9"/>
    <w:rsid w:val="004C5F6B"/>
    <w:rsid w:val="005022FA"/>
    <w:rsid w:val="0050647C"/>
    <w:rsid w:val="0051026B"/>
    <w:rsid w:val="00521906"/>
    <w:rsid w:val="00524D68"/>
    <w:rsid w:val="00525586"/>
    <w:rsid w:val="00571991"/>
    <w:rsid w:val="005903C0"/>
    <w:rsid w:val="005B1543"/>
    <w:rsid w:val="005D055A"/>
    <w:rsid w:val="005E79DD"/>
    <w:rsid w:val="005F406B"/>
    <w:rsid w:val="006316DF"/>
    <w:rsid w:val="00634A36"/>
    <w:rsid w:val="00636375"/>
    <w:rsid w:val="00646091"/>
    <w:rsid w:val="006710E6"/>
    <w:rsid w:val="006762FB"/>
    <w:rsid w:val="006B0654"/>
    <w:rsid w:val="006C54CC"/>
    <w:rsid w:val="006F7634"/>
    <w:rsid w:val="00726F44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60B19"/>
    <w:rsid w:val="00965C22"/>
    <w:rsid w:val="0096661D"/>
    <w:rsid w:val="00990D4E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B5010"/>
    <w:rsid w:val="00CD56D6"/>
    <w:rsid w:val="00CE1F7F"/>
    <w:rsid w:val="00CE684B"/>
    <w:rsid w:val="00D432EA"/>
    <w:rsid w:val="00D46D12"/>
    <w:rsid w:val="00D73158"/>
    <w:rsid w:val="00D80249"/>
    <w:rsid w:val="00D922AD"/>
    <w:rsid w:val="00D97CC7"/>
    <w:rsid w:val="00DD13C2"/>
    <w:rsid w:val="00DD6EA0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055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55A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55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55A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4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6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Ingrida Nausėdaitė</cp:lastModifiedBy>
  <cp:revision>2</cp:revision>
  <cp:lastPrinted>2018-04-20T07:34:00Z</cp:lastPrinted>
  <dcterms:created xsi:type="dcterms:W3CDTF">2021-10-22T09:31:00Z</dcterms:created>
  <dcterms:modified xsi:type="dcterms:W3CDTF">2021-10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</Properties>
</file>